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F" w:rsidRDefault="00E77096">
      <w:pPr>
        <w:rPr>
          <w:sz w:val="20"/>
        </w:rPr>
        <w:sectPr w:rsidR="005E05CF" w:rsidSect="00D65E22">
          <w:type w:val="continuous"/>
          <w:pgSz w:w="11910" w:h="16840"/>
          <w:pgMar w:top="0" w:right="240" w:bottom="280" w:left="260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487550464" behindDoc="1" locked="0" layoutInCell="1" allowOverlap="1" wp14:anchorId="11022DCB" wp14:editId="1BA383B0">
            <wp:simplePos x="0" y="0"/>
            <wp:positionH relativeFrom="page">
              <wp:posOffset>244558</wp:posOffset>
            </wp:positionH>
            <wp:positionV relativeFrom="page">
              <wp:posOffset>155575</wp:posOffset>
            </wp:positionV>
            <wp:extent cx="7101205" cy="10234930"/>
            <wp:effectExtent l="0" t="0" r="444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CF" w:rsidRDefault="00E77096" w:rsidP="00E77096">
      <w:pPr>
        <w:pStyle w:val="a3"/>
        <w:ind w:left="0"/>
        <w:rPr>
          <w:sz w:val="17"/>
        </w:rPr>
        <w:sectPr w:rsidR="005E05CF" w:rsidSect="00D65E22">
          <w:pgSz w:w="11910" w:h="16840"/>
          <w:pgMar w:top="0" w:right="240" w:bottom="0" w:left="260" w:header="720" w:footer="720" w:gutter="0"/>
          <w:cols w:space="720"/>
        </w:sectPr>
      </w:pPr>
      <w:bookmarkStart w:id="1" w:name="Страница_2"/>
      <w:bookmarkEnd w:id="1"/>
      <w:r>
        <w:rPr>
          <w:noProof/>
          <w:lang w:eastAsia="ru-RU"/>
        </w:rPr>
        <w:lastRenderedPageBreak/>
        <w:drawing>
          <wp:anchor distT="0" distB="0" distL="0" distR="0" simplePos="0" relativeHeight="487550976" behindDoc="1" locked="0" layoutInCell="1" allowOverlap="1" wp14:anchorId="6AFFC097" wp14:editId="708C4FE6">
            <wp:simplePos x="0" y="0"/>
            <wp:positionH relativeFrom="page">
              <wp:posOffset>260350</wp:posOffset>
            </wp:positionH>
            <wp:positionV relativeFrom="page">
              <wp:posOffset>139286</wp:posOffset>
            </wp:positionV>
            <wp:extent cx="7101205" cy="10234930"/>
            <wp:effectExtent l="0" t="0" r="4445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CF" w:rsidRDefault="00E77096" w:rsidP="00A26D4E">
      <w:pPr>
        <w:pStyle w:val="a3"/>
        <w:ind w:left="0"/>
        <w:rPr>
          <w:sz w:val="17"/>
        </w:rPr>
        <w:sectPr w:rsidR="005E05CF" w:rsidSect="00D65E22">
          <w:pgSz w:w="11910" w:h="16840"/>
          <w:pgMar w:top="0" w:right="240" w:bottom="0" w:left="260" w:header="720" w:footer="720" w:gutter="0"/>
          <w:cols w:space="720"/>
        </w:sectPr>
      </w:pPr>
      <w:bookmarkStart w:id="2" w:name="Страница_3"/>
      <w:bookmarkEnd w:id="2"/>
      <w:r>
        <w:rPr>
          <w:noProof/>
          <w:lang w:eastAsia="ru-RU"/>
        </w:rPr>
        <w:lastRenderedPageBreak/>
        <w:drawing>
          <wp:anchor distT="0" distB="0" distL="0" distR="0" simplePos="0" relativeHeight="487551488" behindDoc="1" locked="0" layoutInCell="1" allowOverlap="1" wp14:anchorId="51E20BBC" wp14:editId="67E91BC3">
            <wp:simplePos x="0" y="0"/>
            <wp:positionH relativeFrom="page">
              <wp:posOffset>244393</wp:posOffset>
            </wp:positionH>
            <wp:positionV relativeFrom="page">
              <wp:posOffset>186690</wp:posOffset>
            </wp:positionV>
            <wp:extent cx="7101205" cy="10234930"/>
            <wp:effectExtent l="0" t="0" r="444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CF" w:rsidRDefault="00E77096" w:rsidP="00E77096">
      <w:pPr>
        <w:pStyle w:val="a3"/>
        <w:ind w:left="0"/>
        <w:rPr>
          <w:sz w:val="17"/>
        </w:rPr>
        <w:sectPr w:rsidR="005E05CF" w:rsidSect="00D65E22">
          <w:pgSz w:w="11910" w:h="16840"/>
          <w:pgMar w:top="56" w:right="240" w:bottom="0" w:left="260" w:header="720" w:footer="720" w:gutter="0"/>
          <w:cols w:space="720"/>
        </w:sectPr>
      </w:pPr>
      <w:bookmarkStart w:id="3" w:name="Страница_4"/>
      <w:bookmarkEnd w:id="3"/>
      <w:r>
        <w:rPr>
          <w:noProof/>
          <w:lang w:eastAsia="ru-RU"/>
        </w:rPr>
        <w:lastRenderedPageBreak/>
        <w:drawing>
          <wp:anchor distT="0" distB="0" distL="0" distR="0" simplePos="0" relativeHeight="487552000" behindDoc="1" locked="0" layoutInCell="1" allowOverlap="1" wp14:anchorId="74DAFA54" wp14:editId="0FC25756">
            <wp:simplePos x="0" y="0"/>
            <wp:positionH relativeFrom="page">
              <wp:posOffset>229657</wp:posOffset>
            </wp:positionH>
            <wp:positionV relativeFrom="page">
              <wp:posOffset>203117</wp:posOffset>
            </wp:positionV>
            <wp:extent cx="7101205" cy="10234930"/>
            <wp:effectExtent l="0" t="0" r="444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CF" w:rsidRDefault="00E77096" w:rsidP="00E77096">
      <w:pPr>
        <w:pStyle w:val="a3"/>
        <w:ind w:left="0"/>
        <w:rPr>
          <w:sz w:val="17"/>
        </w:rPr>
        <w:sectPr w:rsidR="005E05CF" w:rsidSect="00D65E22">
          <w:pgSz w:w="11910" w:h="16840"/>
          <w:pgMar w:top="56" w:right="240" w:bottom="0" w:left="260" w:header="720" w:footer="720" w:gutter="0"/>
          <w:cols w:space="720"/>
        </w:sectPr>
      </w:pPr>
      <w:bookmarkStart w:id="4" w:name="Страница_5"/>
      <w:bookmarkEnd w:id="4"/>
      <w:r>
        <w:rPr>
          <w:noProof/>
          <w:lang w:eastAsia="ru-RU"/>
        </w:rPr>
        <w:lastRenderedPageBreak/>
        <w:drawing>
          <wp:anchor distT="0" distB="0" distL="0" distR="0" simplePos="0" relativeHeight="487552512" behindDoc="1" locked="0" layoutInCell="1" allowOverlap="1" wp14:anchorId="2D9D4A98" wp14:editId="06438695">
            <wp:simplePos x="0" y="0"/>
            <wp:positionH relativeFrom="page">
              <wp:posOffset>157397</wp:posOffset>
            </wp:positionH>
            <wp:positionV relativeFrom="page">
              <wp:posOffset>115597</wp:posOffset>
            </wp:positionV>
            <wp:extent cx="7101205" cy="10234930"/>
            <wp:effectExtent l="0" t="0" r="4445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CF" w:rsidRDefault="00E77096" w:rsidP="00E77096">
      <w:pPr>
        <w:pStyle w:val="a3"/>
        <w:tabs>
          <w:tab w:val="left" w:pos="11340"/>
        </w:tabs>
        <w:ind w:left="0"/>
        <w:rPr>
          <w:sz w:val="17"/>
        </w:rPr>
        <w:sectPr w:rsidR="005E05CF" w:rsidSect="00D65E22">
          <w:pgSz w:w="11910" w:h="16840"/>
          <w:pgMar w:top="56" w:right="240" w:bottom="0" w:left="260" w:header="720" w:footer="720" w:gutter="0"/>
          <w:cols w:space="720"/>
        </w:sectPr>
      </w:pPr>
      <w:bookmarkStart w:id="5" w:name="Страница_6"/>
      <w:bookmarkEnd w:id="5"/>
      <w:r>
        <w:rPr>
          <w:noProof/>
          <w:lang w:eastAsia="ru-RU"/>
        </w:rPr>
        <w:lastRenderedPageBreak/>
        <w:drawing>
          <wp:anchor distT="0" distB="0" distL="0" distR="0" simplePos="0" relativeHeight="487553024" behindDoc="1" locked="0" layoutInCell="1" allowOverlap="1" wp14:anchorId="678EC20A" wp14:editId="6AB6F783">
            <wp:simplePos x="0" y="0"/>
            <wp:positionH relativeFrom="page">
              <wp:posOffset>182880</wp:posOffset>
            </wp:positionH>
            <wp:positionV relativeFrom="page">
              <wp:posOffset>151075</wp:posOffset>
            </wp:positionV>
            <wp:extent cx="7100093" cy="9931179"/>
            <wp:effectExtent l="0" t="0" r="5715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993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5E22" w:rsidRPr="00D65E22" w:rsidRDefault="00D65E22" w:rsidP="00F34498">
      <w:pPr>
        <w:pStyle w:val="a3"/>
        <w:ind w:left="0"/>
        <w:rPr>
          <w:sz w:val="24"/>
          <w:szCs w:val="24"/>
        </w:rPr>
      </w:pPr>
      <w:bookmarkStart w:id="6" w:name="Страница_7"/>
      <w:bookmarkEnd w:id="6"/>
    </w:p>
    <w:sectPr w:rsidR="00D65E22" w:rsidRPr="00D65E22" w:rsidSect="00F34498">
      <w:pgSz w:w="11910" w:h="16840"/>
      <w:pgMar w:top="56" w:right="240" w:bottom="57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E05CF"/>
    <w:rsid w:val="005E05CF"/>
    <w:rsid w:val="00A26D4E"/>
    <w:rsid w:val="00D65E22"/>
    <w:rsid w:val="00E77096"/>
    <w:rsid w:val="00F3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721"/>
    </w:pPr>
    <w:rPr>
      <w:i/>
      <w:i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721"/>
    </w:pPr>
    <w:rPr>
      <w:i/>
      <w:i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AF44-774F-4544-B76D-321AB5B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3-03-13T14:58:00Z</dcterms:created>
  <dcterms:modified xsi:type="dcterms:W3CDTF">2023-03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Draw</vt:lpwstr>
  </property>
  <property fmtid="{D5CDD505-2E9C-101B-9397-08002B2CF9AE}" pid="4" name="LastSaved">
    <vt:filetime>2023-03-07T00:00:00Z</vt:filetime>
  </property>
</Properties>
</file>